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 w:cs="仿宋"/>
          <w:sz w:val="52"/>
          <w:szCs w:val="52"/>
        </w:rPr>
      </w:pPr>
    </w:p>
    <w:p>
      <w:pPr>
        <w:jc w:val="center"/>
        <w:rPr>
          <w:rFonts w:hint="eastAsia" w:ascii="仿宋" w:hAnsi="仿宋" w:eastAsia="仿宋" w:cs="仿宋"/>
          <w:sz w:val="52"/>
          <w:szCs w:val="52"/>
          <w:lang w:val="en-US" w:eastAsia="zh-CN"/>
        </w:rPr>
      </w:pPr>
      <w:r>
        <w:rPr>
          <w:rFonts w:hint="eastAsia" w:ascii="仿宋" w:hAnsi="仿宋" w:eastAsia="仿宋" w:cs="仿宋"/>
          <w:sz w:val="52"/>
          <w:szCs w:val="52"/>
        </w:rPr>
        <w:t>重庆</w:t>
      </w:r>
      <w:r>
        <w:rPr>
          <w:rFonts w:hint="eastAsia" w:ascii="仿宋" w:hAnsi="仿宋" w:eastAsia="仿宋" w:cs="仿宋"/>
          <w:sz w:val="52"/>
          <w:szCs w:val="52"/>
          <w:lang w:val="en-US" w:eastAsia="zh-CN"/>
        </w:rPr>
        <w:t>师范大学</w:t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jc w:val="center"/>
        <w:rPr>
          <w:rFonts w:hint="eastAsia" w:ascii="仿宋" w:hAnsi="仿宋" w:eastAsia="仿宋" w:cs="仿宋"/>
          <w:sz w:val="52"/>
          <w:szCs w:val="52"/>
        </w:rPr>
      </w:pPr>
      <w:r>
        <w:rPr>
          <w:rFonts w:hint="eastAsia" w:ascii="仿宋" w:hAnsi="仿宋" w:eastAsia="仿宋" w:cs="仿宋"/>
          <w:sz w:val="52"/>
          <w:szCs w:val="52"/>
        </w:rPr>
        <w:t>银行管理系统</w:t>
      </w:r>
    </w:p>
    <w:p>
      <w:pPr>
        <w:jc w:val="center"/>
        <w:rPr>
          <w:rFonts w:hint="eastAsia" w:ascii="仿宋" w:hAnsi="仿宋" w:eastAsia="仿宋" w:cs="仿宋"/>
          <w:sz w:val="52"/>
          <w:szCs w:val="52"/>
        </w:rPr>
      </w:pPr>
      <w:r>
        <w:rPr>
          <w:rFonts w:hint="eastAsia" w:ascii="仿宋" w:hAnsi="仿宋" w:eastAsia="仿宋" w:cs="仿宋"/>
          <w:sz w:val="52"/>
          <w:szCs w:val="52"/>
        </w:rPr>
        <w:t>实训项目方案书</w:t>
      </w:r>
    </w:p>
    <w:p>
      <w:pPr>
        <w:jc w:val="center"/>
        <w:rPr>
          <w:rFonts w:hint="eastAsia" w:ascii="仿宋" w:hAnsi="仿宋" w:eastAsia="仿宋" w:cs="仿宋"/>
          <w:sz w:val="52"/>
          <w:szCs w:val="52"/>
        </w:rPr>
      </w:pPr>
    </w:p>
    <w:p>
      <w:pPr>
        <w:jc w:val="center"/>
        <w:rPr>
          <w:rFonts w:hint="eastAsia" w:ascii="仿宋" w:hAnsi="仿宋" w:eastAsia="仿宋" w:cs="仿宋"/>
          <w:sz w:val="52"/>
          <w:szCs w:val="52"/>
        </w:rPr>
      </w:pPr>
    </w:p>
    <w:p>
      <w:pPr>
        <w:jc w:val="left"/>
        <w:rPr>
          <w:rFonts w:hint="eastAsia" w:ascii="仿宋" w:hAnsi="仿宋" w:eastAsia="仿宋" w:cs="仿宋"/>
          <w:sz w:val="30"/>
          <w:szCs w:val="30"/>
          <w:u w:val="single"/>
        </w:rPr>
      </w:pP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>学</w:t>
      </w:r>
      <w:r>
        <w:rPr>
          <w:rFonts w:hint="eastAsia" w:ascii="仿宋" w:hAnsi="仿宋" w:eastAsia="仿宋" w:cs="仿宋"/>
          <w:sz w:val="30"/>
          <w:szCs w:val="30"/>
          <w:lang w:val="en-US" w:eastAsia="zh-CN"/>
        </w:rPr>
        <w:t>校</w:t>
      </w:r>
      <w:r>
        <w:rPr>
          <w:rFonts w:hint="eastAsia" w:ascii="仿宋" w:hAnsi="仿宋" w:eastAsia="仿宋" w:cs="仿宋"/>
          <w:sz w:val="30"/>
          <w:szCs w:val="30"/>
        </w:rPr>
        <w:t>名称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>重庆师范大学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                   </w:t>
      </w:r>
    </w:p>
    <w:p>
      <w:pPr>
        <w:jc w:val="left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ab/>
      </w:r>
      <w:r>
        <w:rPr>
          <w:rFonts w:hint="eastAsia" w:ascii="仿宋" w:hAnsi="仿宋" w:eastAsia="仿宋" w:cs="仿宋"/>
          <w:sz w:val="30"/>
          <w:szCs w:val="30"/>
        </w:rPr>
        <w:t>负 责 人：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   </w:t>
      </w:r>
      <w:r>
        <w:rPr>
          <w:rFonts w:hint="eastAsia" w:ascii="仿宋" w:hAnsi="仿宋" w:eastAsia="仿宋" w:cs="仿宋"/>
          <w:sz w:val="30"/>
          <w:szCs w:val="30"/>
          <w:u w:val="single"/>
          <w:lang w:val="en-US" w:eastAsia="zh-CN"/>
        </w:rPr>
        <w:t>赵建林</w:t>
      </w:r>
      <w:r>
        <w:rPr>
          <w:rFonts w:hint="eastAsia" w:ascii="仿宋" w:hAnsi="仿宋" w:eastAsia="仿宋" w:cs="仿宋"/>
          <w:sz w:val="30"/>
          <w:szCs w:val="30"/>
          <w:u w:val="single"/>
        </w:rPr>
        <w:t xml:space="preserve">                           </w:t>
      </w:r>
    </w:p>
    <w:p>
      <w:pPr>
        <w:jc w:val="left"/>
        <w:rPr>
          <w:rFonts w:hint="eastAsia" w:ascii="仿宋" w:hAnsi="仿宋" w:eastAsia="仿宋" w:cs="仿宋"/>
          <w:sz w:val="30"/>
          <w:szCs w:val="30"/>
          <w:u w:val="single"/>
        </w:rPr>
      </w:pPr>
    </w:p>
    <w:p>
      <w:pPr>
        <w:jc w:val="left"/>
        <w:rPr>
          <w:rFonts w:hint="eastAsia" w:ascii="仿宋" w:hAnsi="仿宋" w:eastAsia="仿宋" w:cs="仿宋"/>
          <w:sz w:val="30"/>
          <w:szCs w:val="30"/>
          <w:u w:val="single"/>
        </w:rPr>
      </w:pPr>
    </w:p>
    <w:p>
      <w:pPr>
        <w:jc w:val="left"/>
        <w:rPr>
          <w:rFonts w:hint="eastAsia" w:ascii="仿宋" w:hAnsi="仿宋" w:eastAsia="仿宋" w:cs="仿宋"/>
          <w:sz w:val="30"/>
          <w:szCs w:val="30"/>
          <w:u w:val="single"/>
        </w:rPr>
      </w:pPr>
    </w:p>
    <w:p>
      <w:pPr>
        <w:jc w:val="left"/>
        <w:rPr>
          <w:rFonts w:hint="eastAsia" w:ascii="仿宋" w:hAnsi="仿宋" w:eastAsia="仿宋" w:cs="仿宋"/>
          <w:sz w:val="30"/>
          <w:szCs w:val="30"/>
          <w:u w:val="single"/>
        </w:rPr>
      </w:pPr>
    </w:p>
    <w:p>
      <w:pPr>
        <w:jc w:val="center"/>
        <w:rPr>
          <w:rFonts w:hint="eastAsia" w:ascii="仿宋" w:hAnsi="仿宋" w:eastAsia="仿宋" w:cs="仿宋"/>
          <w:sz w:val="30"/>
          <w:szCs w:val="30"/>
        </w:rPr>
      </w:pPr>
      <w:r>
        <w:rPr>
          <w:rFonts w:hint="eastAsia" w:ascii="仿宋" w:hAnsi="仿宋" w:eastAsia="仿宋" w:cs="仿宋"/>
          <w:sz w:val="30"/>
          <w:szCs w:val="30"/>
        </w:rPr>
        <w:t>二〇二一年 十二月</w:t>
      </w:r>
    </w:p>
    <w:p>
      <w:pPr>
        <w:jc w:val="center"/>
        <w:rPr>
          <w:rFonts w:hint="eastAsia" w:ascii="仿宋" w:hAnsi="仿宋" w:eastAsia="仿宋" w:cs="仿宋"/>
          <w:sz w:val="28"/>
          <w:szCs w:val="28"/>
        </w:rPr>
      </w:pPr>
    </w:p>
    <w:p>
      <w:pPr>
        <w:rPr>
          <w:rFonts w:hint="eastAsia" w:ascii="仿宋" w:hAnsi="仿宋" w:eastAsia="仿宋" w:cs="仿宋"/>
          <w:sz w:val="28"/>
          <w:szCs w:val="28"/>
        </w:rPr>
      </w:pPr>
    </w:p>
    <w:p>
      <w:pPr>
        <w:pStyle w:val="2"/>
        <w:jc w:val="center"/>
        <w:rPr>
          <w:rFonts w:hint="eastAsia" w:ascii="仿宋" w:hAnsi="仿宋" w:eastAsia="仿宋" w:cs="仿宋"/>
        </w:rPr>
      </w:pPr>
      <w:bookmarkStart w:id="0" w:name="_Toc92358232"/>
      <w:r>
        <w:rPr>
          <w:rFonts w:hint="eastAsia" w:ascii="仿宋" w:hAnsi="仿宋" w:eastAsia="仿宋" w:cs="仿宋"/>
        </w:rPr>
        <w:t>项目简介</w:t>
      </w:r>
      <w:bookmarkEnd w:id="0"/>
    </w:p>
    <w:p>
      <w:pPr>
        <w:pStyle w:val="3"/>
        <w:rPr>
          <w:rFonts w:hint="eastAsia" w:ascii="仿宋" w:hAnsi="仿宋" w:eastAsia="仿宋" w:cs="仿宋"/>
          <w:lang w:val="en-US" w:eastAsia="zh-CN"/>
        </w:rPr>
      </w:pPr>
      <w:bookmarkStart w:id="1" w:name="_Toc92358233"/>
      <w:r>
        <w:rPr>
          <w:rFonts w:hint="eastAsia" w:ascii="仿宋" w:hAnsi="仿宋" w:eastAsia="仿宋" w:cs="仿宋"/>
        </w:rPr>
        <w:t>项目名</w:t>
      </w:r>
      <w:r>
        <w:rPr>
          <w:rFonts w:hint="eastAsia" w:ascii="仿宋" w:hAnsi="仿宋" w:eastAsia="仿宋" w:cs="仿宋"/>
          <w:lang w:eastAsia="zh-CN"/>
        </w:rPr>
        <w:t>：</w:t>
      </w:r>
      <w:r>
        <w:rPr>
          <w:rFonts w:hint="eastAsia" w:ascii="仿宋" w:hAnsi="仿宋" w:eastAsia="仿宋" w:cs="仿宋"/>
        </w:rPr>
        <w:t>称</w:t>
      </w:r>
      <w:bookmarkEnd w:id="1"/>
      <w:r>
        <w:rPr>
          <w:rFonts w:hint="eastAsia" w:ascii="仿宋" w:hAnsi="仿宋" w:eastAsia="仿宋" w:cs="仿宋"/>
          <w:lang w:val="en-US" w:eastAsia="zh-CN"/>
        </w:rPr>
        <w:t>银行管理系统</w:t>
      </w:r>
    </w:p>
    <w:p>
      <w:pPr>
        <w:rPr>
          <w:rFonts w:hint="eastAsia" w:ascii="仿宋" w:hAnsi="仿宋" w:eastAsia="仿宋" w:cs="仿宋"/>
        </w:rPr>
      </w:pPr>
    </w:p>
    <w:p>
      <w:pPr>
        <w:pStyle w:val="3"/>
        <w:rPr>
          <w:rFonts w:hint="eastAsia" w:ascii="仿宋" w:hAnsi="仿宋" w:eastAsia="仿宋" w:cs="仿宋"/>
        </w:rPr>
      </w:pPr>
      <w:bookmarkStart w:id="2" w:name="_Toc92358234"/>
      <w:r>
        <w:rPr>
          <w:rFonts w:hint="eastAsia" w:ascii="仿宋" w:hAnsi="仿宋" w:eastAsia="仿宋" w:cs="仿宋"/>
        </w:rPr>
        <w:t>项目成员及职责</w:t>
      </w:r>
      <w:bookmarkEnd w:id="2"/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>成员：</w:t>
      </w:r>
      <w:r>
        <w:rPr>
          <w:rFonts w:hint="eastAsia" w:ascii="仿宋" w:hAnsi="仿宋" w:eastAsia="仿宋" w:cs="仿宋"/>
          <w:lang w:val="en-US" w:eastAsia="zh-CN"/>
        </w:rPr>
        <w:t>赵建林</w:t>
      </w:r>
    </w:p>
    <w:p>
      <w:pPr>
        <w:rPr>
          <w:rFonts w:hint="eastAsia" w:ascii="仿宋" w:hAnsi="仿宋" w:eastAsia="仿宋" w:cs="仿宋"/>
          <w:lang w:val="en-US" w:eastAsia="zh-CN"/>
        </w:rPr>
      </w:pPr>
      <w:r>
        <w:rPr>
          <w:rFonts w:hint="eastAsia" w:ascii="仿宋" w:hAnsi="仿宋" w:eastAsia="仿宋" w:cs="仿宋"/>
        </w:rPr>
        <w:t xml:space="preserve">职责： </w:t>
      </w:r>
      <w:r>
        <w:rPr>
          <w:rFonts w:hint="eastAsia" w:ascii="仿宋" w:hAnsi="仿宋" w:eastAsia="仿宋" w:cs="仿宋"/>
          <w:lang w:val="en-US" w:eastAsia="zh-CN"/>
        </w:rPr>
        <w:t>完成所有代码</w:t>
      </w:r>
    </w:p>
    <w:p>
      <w:pPr>
        <w:pStyle w:val="3"/>
        <w:rPr>
          <w:rFonts w:hint="eastAsia" w:ascii="仿宋" w:hAnsi="仿宋" w:eastAsia="仿宋" w:cs="仿宋"/>
        </w:rPr>
      </w:pPr>
      <w:bookmarkStart w:id="3" w:name="_Toc92358235"/>
      <w:r>
        <w:rPr>
          <w:rFonts w:hint="eastAsia" w:ascii="仿宋" w:hAnsi="仿宋" w:eastAsia="仿宋" w:cs="仿宋"/>
        </w:rPr>
        <w:t>项目时间计划</w:t>
      </w:r>
      <w:bookmarkEnd w:id="3"/>
    </w:p>
    <w:p>
      <w:pPr>
        <w:pStyle w:val="2"/>
        <w:jc w:val="center"/>
        <w:rPr>
          <w:rFonts w:hint="eastAsia" w:ascii="仿宋" w:hAnsi="仿宋" w:eastAsia="仿宋" w:cs="仿宋"/>
        </w:rPr>
      </w:pPr>
      <w:bookmarkStart w:id="4" w:name="_Toc92358236"/>
      <w:r>
        <w:rPr>
          <w:rFonts w:hint="eastAsia" w:ascii="仿宋" w:hAnsi="仿宋" w:eastAsia="仿宋" w:cs="仿宋"/>
        </w:rPr>
        <w:t>项目内容</w:t>
      </w:r>
      <w:bookmarkEnd w:id="4"/>
    </w:p>
    <w:p>
      <w:pPr>
        <w:pStyle w:val="3"/>
        <w:rPr>
          <w:rFonts w:hint="eastAsia" w:ascii="仿宋" w:hAnsi="仿宋" w:eastAsia="仿宋" w:cs="仿宋"/>
        </w:rPr>
      </w:pPr>
      <w:bookmarkStart w:id="5" w:name="_Toc92358237"/>
      <w:r>
        <w:rPr>
          <w:rFonts w:hint="eastAsia" w:ascii="仿宋" w:hAnsi="仿宋" w:eastAsia="仿宋" w:cs="仿宋"/>
        </w:rPr>
        <w:t>项目的目的和意义</w:t>
      </w:r>
      <w:bookmarkEnd w:id="5"/>
    </w:p>
    <w:p>
      <w:pPr>
        <w:ind w:firstLine="420" w:firstLineChars="0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bookmarkStart w:id="7" w:name="_GoBack"/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目的：为了更好的巩固的内筒，将本学期所学内容进行学以致用，所以特此展开本项目，在项目中对本学期所学知识点进行了体现，如数组，字符比对，数值类型转换，循环等知识点，都在项目中得到了实现。</w:t>
      </w:r>
    </w:p>
    <w:p>
      <w:pPr>
        <w:ind w:firstLine="420" w:firstLineChars="0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意义：通过本次项目的编写，我成功在项目中明白了许多自己以前对语句的误解，并且进一步掌握了自己以前不是很熟悉的代码，语句，同时也通过这次项目的撰写，学会了通过java对数据库的调用。</w:t>
      </w:r>
    </w:p>
    <w:bookmarkEnd w:id="7"/>
    <w:p>
      <w:pPr>
        <w:pStyle w:val="3"/>
        <w:rPr>
          <w:rFonts w:hint="eastAsia" w:ascii="仿宋" w:hAnsi="仿宋" w:eastAsia="仿宋" w:cs="仿宋"/>
        </w:rPr>
      </w:pPr>
      <w:bookmarkStart w:id="6" w:name="_Toc92358238"/>
      <w:r>
        <w:rPr>
          <w:rFonts w:hint="eastAsia" w:ascii="仿宋" w:hAnsi="仿宋" w:eastAsia="仿宋" w:cs="仿宋"/>
        </w:rPr>
        <w:t>项目内容</w:t>
      </w:r>
      <w:bookmarkEnd w:id="6"/>
    </w:p>
    <w:p>
      <w:pPr>
        <w:pStyle w:val="4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lang w:val="en-US" w:eastAsia="zh-CN"/>
        </w:rPr>
        <w:t>Mysql的调用</w:t>
      </w:r>
    </w:p>
    <w:p>
      <w:pPr>
        <w:pStyle w:val="11"/>
        <w:keepNext w:val="0"/>
        <w:keepLines w:val="0"/>
        <w:widowControl/>
        <w:suppressLineNumbers w:val="0"/>
        <w:shd w:val="clear" w:fill="2B2B2B"/>
        <w:spacing w:after="210" w:afterAutospacing="0"/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</w:pP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ackag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m.blank.team.domain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mpor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java.sql.*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mpor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m.blank.team.domain.*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clas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Mys</w:t>
      </w:r>
    </w:p>
    <w:p>
      <w:pPr>
        <w:pStyle w:val="11"/>
        <w:keepNext w:val="0"/>
        <w:keepLines w:val="0"/>
        <w:widowControl/>
        <w:suppressLineNumbers w:val="0"/>
        <w:shd w:val="clear" w:fill="2B2B2B"/>
        <w:spacing w:after="210" w:afterAutospacing="0"/>
        <w:rPr>
          <w:rFonts w:hint="eastAsia" w:ascii="仿宋" w:hAnsi="仿宋" w:eastAsia="仿宋" w:cs="仿宋"/>
          <w:color w:val="A9B7C6"/>
          <w:sz w:val="21"/>
          <w:szCs w:val="21"/>
        </w:rPr>
      </w:pP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ql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2.用户信息和url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 xml:space="preserve">url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=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jdbc:mysql://localhost:3306/bankuser?useUnicode=true&amp;characterEncoding=utf8&amp;useSSL=true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 xml:space="preserve">usernam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=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root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 xml:space="preserve">password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=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123123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public stat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ma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(String[] args)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lassNotFoundException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Mysql m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Mysql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1.加载驱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las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Nam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com.mysql.cj.jdbc.Driver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String sql = "SELECT *FROM studentinfo;"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ResultSet resultSet = statement.executeQuery(sql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while(resultSet.next()){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    System.out.println("SNo="+resultSet.getString("SNo")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}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创建数据库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m.creat_table(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插入数据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String a=m.insetUser("123123","010258","78945","张三"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//        System.out.println(a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删除用户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m.deleteUser("1101"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判断对应账户是否存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m.search("1102"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对余额进行增加或者减少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m.updata_banlace("1101","-",9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修改密码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m.updata_password("1101","1111"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统计该身份证下的我行卡的个数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=m.statistics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010258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s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获取用户信息,返回一个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data user=m.inquire("1101"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System.out.println(user.account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统计现有卡数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String a1 = m.statisticsAll(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//开户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m.updata_deposit("1101"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创建数据库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/*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*创建一个银行卡的类，类属性具有1.开户银行（判断该卡是否启用）；2.余额 float；3.账号 string；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*4.密码 string；5. 身份证号码 string；6.手机号 string；7. 所有人姓名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creat_tabl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()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create_sql =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 xml:space="preserve">"create table bankUser ("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 xml:space="preserve">"account varchar(30) not NULL unique,"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 xml:space="preserve">"password varchar(20) not NULL,"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 xml:space="preserve">"id_card varchar(19) not NULL,"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 xml:space="preserve">"phone_number varchar(12) not NULL,"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 xml:space="preserve">"name varchar(10) not NULL,"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 xml:space="preserve">"balance int default 0,"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deposit varchar(30));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 xml:space="preserve">0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= statement.executeLargeUpdate(create_sql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数据创建成功！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数据创建失败！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插入数据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insetUser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String p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id_ca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honeNnmber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name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Mysql m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Mysql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 = m.statisticsAll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 =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10000000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+=Inte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parseIn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a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insert_sql=String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ma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 xml:space="preserve">"INSERT into bankUser(account,password,id_card,phone_number,name) "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VALUES( '%s','%s','%s','%s','%s');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d_ca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honeNnmber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name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 xml:space="preserve">1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= statement.executeLargeUpdate(insert_sql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数据插入成功！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数据插入失败！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return 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删除数据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deleteUser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String 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insert_sql=String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ma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delete from bankUser where account=%s;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executeLargeUpdate(insert_sql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判断数据是否存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search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String 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0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search_sql=String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ma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select count(*) as '结果' from bankUser where account=%s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ResultSet resultSet = statement.executeQuery(search_sql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whil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resultSet.next(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a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结果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return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统计身份证下的我行卡的个数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statistic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String id_card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0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deposit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本地银行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search_sql=String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ma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select count(*) as '结果' from bankUser where id_card=%s and deposit='%s'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d_ca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deposi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ResultSet resultSet = statement.executeQuery(search_sql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whil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resultSet.next(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a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结果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return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nte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parseIn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a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统计现有银行卡数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statisticsAl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0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deposit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本地银行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search_sql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364135"/>
        </w:rPr>
        <w:t>select count(*) as '结果' from bankUser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ResultSet resultSet = statement.executeQuery(search_sql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whil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resultSet.next(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a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结果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return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updata_banla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String 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symbo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balance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0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updataBlance_sql=String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ma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UPDATE bankUser SET balance=balance%s%d where account=%s;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mbo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executeLargeUpdate(updataBlance_sql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updata_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String 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0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updataBlance_sql=String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ma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UPDATE bankUser SET password=%s where account=%s;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executeLargeUpdate(updataBlance_sql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updata_deposi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String 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0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updataBlance_sql=String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ma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UPDATE bankUser SET deposit='本地银行' where account=%s;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executeLargeUpdate(updataBlance_sql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data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inquir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(String account)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3.连接成功，数据库对象 Connection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id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h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n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b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d=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 connection = DriverMana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getConnectio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rl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user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4.执行SQL对象Statement，执行SQL的对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 statement = connection.createStateme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search_sql=String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forma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select * from bankUser where account=%s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ResultSet resultSet = statement.executeQuery(search_sql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whil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resultSet.next(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a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account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password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d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id_card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h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phone_number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n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name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b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balance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d=resultSet.getString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deposit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data user =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data(a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h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n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nteger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parseIn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b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d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关闭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atement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nnection.clos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return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user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</w:p>
    <w:p>
      <w:pPr>
        <w:jc w:val="center"/>
        <w:rPr>
          <w:rFonts w:hint="eastAsia" w:ascii="仿宋" w:hAnsi="仿宋" w:eastAsia="仿宋" w:cs="仿宋"/>
          <w:sz w:val="28"/>
          <w:szCs w:val="28"/>
        </w:rPr>
      </w:pPr>
    </w:p>
    <w:p>
      <w:pPr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Data对象的创建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仿宋" w:hAnsi="仿宋" w:eastAsia="仿宋" w:cs="仿宋"/>
          <w:color w:val="A9B7C6"/>
          <w:sz w:val="21"/>
          <w:szCs w:val="21"/>
        </w:rPr>
      </w:pP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ackag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m.blank.team.domain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clas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data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deposi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ull;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开户银行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int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id_ca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hone_number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public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tring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public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data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String 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asswo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id_ca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hone_number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deposit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thi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accoun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thi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passwo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thi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id_card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id_ca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thi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hone_number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phone_number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thi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nam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thi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balanc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thi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deposi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deposi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data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){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</w:p>
    <w:p>
      <w:pPr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操作界面的展示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仿宋" w:hAnsi="仿宋" w:eastAsia="仿宋" w:cs="仿宋"/>
          <w:color w:val="A9B7C6"/>
          <w:sz w:val="21"/>
          <w:szCs w:val="21"/>
        </w:rPr>
      </w:pP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ackag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ervic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mpor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m.blank.team.domain.*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mpor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java.sql.SQLException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mpor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java.util.Objects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mpor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java.util.Scanner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*登录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* 1.判断账户是否开户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* 2.判断账号密码是否正确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*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开户：启用银行卡，将银行卡的开户银行改为本行，如果开户银行为空，则代表该卡未使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clas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operateView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rivate static boolean 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sta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true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Mysql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Mysql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canner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inp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Scanner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sca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public stat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ma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(String[] args)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nterruptedException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operateView view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operateView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view.login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初始界面，含有4个选项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log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()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nterruptedException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whil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tru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❅❅❅❅❅❅❅❅❅❅❅❅❅❅❅❅❅❅❅❅❅❅❅❅❅❅❅❅❅❅❅❅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❅❅❅❅❅❅❅❅❅❅❅❅❅菜单栏❅❅❅❅❅❅❅❅❅❅❅❅❅❅❅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 ❅  1-登录  2-账户启用  3-银行卡办理 4-退出  ❅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❅❅❅❅❅❅❅❅❅❅❅❅❅❅❅❅❅❅❅❅❅❅❅❅❅❅❅❅❅❅❅❅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❅请选择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创建一个银行卡的类，类属性具有1.开户银行（判断该卡是否启用）；2.余额 float；3.账号 string；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//4.密码 string；5. 身份证号码 string；6.手机号 string；7. 所有人姓名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hoose1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inp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nextI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❅❅❅❅❅❅❅❅❅❅❅❅❅操作栏❅❅❅❅❅❅❅❅❅❅❅❅❅❅❅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choose1&gt;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 xml:space="preserve">0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&amp;choose1&lt;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5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switch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choose1)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1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用登录的账户，把对应账户的信息赋值给一个用户对象，然后输出余额数学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/*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* 1.获取账号密码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* 2.判断银行卡是否已开户，没有则返回提示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* 3.登录成功跳转操作界面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*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卡号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ccount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密码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判断对应账户是否存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search(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a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1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data user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inquire(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登录成功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    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operateView().enterMainMenu(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密码错误!!!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                        Thread.sleep(1);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账户不存在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Thread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sleep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1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2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*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1.判断该卡是否已经开户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已经开户则返回提示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未开户则进行开户，输入办卡的手机号，正确则进行开户，对数据库的开户银行进行修改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卡号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ccount2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密码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1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判断对应账户是否存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1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search(account2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a1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1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User user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inquire(account2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1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deposi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nul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updata_deposit(account2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开户成功!!!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f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该账户已开通，开户银为:%s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deposi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密码错误!!!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账户不存在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sca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3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*开户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1.输入身份证号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2.判断该身份证拥有本行的卡数是否超过4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3.输入密码，手机号，用户名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4.随机生成卡号，返回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5.数据库插入信息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 *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f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姓名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name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您的身份证号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id_card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ount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statistics(id_card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count&lt;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5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手机号，该手机号将绑定于该卡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honeNumber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设置密码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2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再次输入密码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3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p2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3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String newAccount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insetUser(p2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d_ca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honeNumber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name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银行卡办理成功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f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的卡号为：%s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new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俩次输入的密码不同！！！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的身份证下已有五张银行卡，本行规定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每个用户在本行的账户数，不因超过五个。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4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感谢使用！！！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Thread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sleep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2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return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错误!!!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用户选择列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public void </w:t>
      </w:r>
      <w:r>
        <w:rPr>
          <w:rFonts w:hint="eastAsia" w:ascii="仿宋" w:hAnsi="仿宋" w:eastAsia="仿宋" w:cs="仿宋"/>
          <w:color w:val="FFC66D"/>
          <w:sz w:val="21"/>
          <w:szCs w:val="21"/>
          <w:shd w:val="clear" w:fill="2B2B2B"/>
        </w:rPr>
        <w:t>enterMainMenu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(String account)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throws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QLException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,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InterruptedException 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 用户数据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data user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inquire(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       选择列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whil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tru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❅❅❅❅❅❅❅❅❅❅❅❅❅❅❅❅❅❅❅❅❅❅❅❅❅❅❅❅❅❅❅❅❅❅❅❅❅❅❅❅❅❅❅❅❅❅❅❅❅❅❅❅❅❅❅❅❅❅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❅❅❅❅❅❅❅❅❅❅❅❅❅❅❅❅❅❅❅❅❅❅❅功能选择区❅❅❅❅❅❅❅❅❅❅❅❅❅❅❅❅❅❅❅❅❅❅❅❅❅❅❅❅❅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 ❅❅  1-查询账户余额  2-存款  3-取款  4-转账  5-修改银行卡密码  6-销毁用户  7-退出  ❅❅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❅❅❅❅❅❅❅❅❅❅❅❅❅❅❅❅❅❅❅❅❅❅❅❅❅❅❅❅❅❅❅❅❅❅❅❅❅❅❅❅❅❅❅❅❅❅❅❅❅❅❅❅❅❅❅❅❅❅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❅请选择(1-7)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创建一个银行卡的类，类属性具有1.开户银行（判断该卡是否启用）；2.余额 float；3.账号 string；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//4.密码 string；5. 身份证号码 string；6.手机号 string；7. 所有人姓名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hoose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inp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nextI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❅❅❅❅❅❅❅❅❅❅❅❅❅❅❅❅操作栏❅❅❅❅❅❅❅❅❅❅❅❅❅❅❅❅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choose&gt;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 xml:space="preserve">0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&amp;choose&lt;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8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switch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choose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1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用登录的账户，把对应账户的信息赋值给一个用户对象，然后输出余额数学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余额查询成功！！！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f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当前余额为：%s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2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/用登录的账户，把对应账户的信息赋值给一个用户对象，然后输出余额数学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存入金额为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mount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I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*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1.该用户对象余额属性增加对应值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2.对数据库的余额进行增加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+am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updata_banlace(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+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m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存款成功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: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sca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3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所取金额为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mount1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I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*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1.判断金额是否足够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2.该用户对象余额属性减少对应值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3.对数据库的余额进行减少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4.输出变更后的余额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&gt;=amount1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-amount1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updata_banlace(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-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mount1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取款完成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的余额不足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4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持卡人姓名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name1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需要转账的账户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account1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转款金额为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int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mount3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Int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*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1.判断所转银行卡是否存在，拥有者姓名是否正确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2.判断金额是否足够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3.该用户对象余额属性减少对应值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4.对数据库的余额进行减少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5.判断所转卡号是否为本卡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//判断对应账户是否存在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&lt;amount3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的余额不足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Thread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sleep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1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ccount1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的输入的账户就是当前您使用的账户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Thread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sleep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1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String a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search(account1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a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1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data user1=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inquire(account1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1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name1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=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-amount3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updata_banlace(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-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mount3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updata_banlace(account1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+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amount3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转账完成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用户名和账户不匹配!!!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账户不存在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5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原始密码为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assword1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新密码为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password2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*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*1.判断密码是否正确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*2.该用户对象的密码修改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*3.对数据库的密码进行修改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*4.重新登录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passwo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assword1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updata_password(account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password2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密码修改完成完成，请重新登录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return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输入的密码错误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6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>/*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 1.判断银行卡的金额是否小于一个定值，如果小于则进行下一步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 2.判断输入的信息是否与持卡者信息一致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 3.用户再次确认请求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 4.对数据库该人的信息进行删除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* */</w:t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808080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持卡人姓名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name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请输入持卡者身份证号码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card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name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name) &amp; 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id_card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card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user.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balance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&gt;=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50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的账户余额过多，不支持注销，请取走您的余额，以免照成财产损失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Thread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sleep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1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确定是否注销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\n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温馨提示：如果注销您将会失去对这张银行卡Y/N：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tring c=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if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Objects.</w:t>
      </w:r>
      <w:r>
        <w:rPr>
          <w:rFonts w:hint="eastAsia" w:ascii="仿宋" w:hAnsi="仿宋" w:eastAsia="仿宋" w:cs="仿宋"/>
          <w:i/>
          <w:iCs/>
          <w:color w:val="A9B7C6"/>
          <w:sz w:val="21"/>
          <w:szCs w:val="21"/>
          <w:shd w:val="clear" w:fill="2B2B2B"/>
        </w:rPr>
        <w:t>equals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(c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,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Y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)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9876AA"/>
          <w:sz w:val="21"/>
          <w:szCs w:val="21"/>
          <w:shd w:val="clear" w:fill="2B2B2B"/>
        </w:rPr>
        <w:t>mysql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deleteUser(account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注销成功,感谢您的使用!!!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new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    return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您输入的信息有误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回车下一步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new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Scanner(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in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.nextLine(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    break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    case </w:t>
      </w:r>
      <w:r>
        <w:rPr>
          <w:rFonts w:hint="eastAsia" w:ascii="仿宋" w:hAnsi="仿宋" w:eastAsia="仿宋" w:cs="仿宋"/>
          <w:color w:val="6897BB"/>
          <w:sz w:val="21"/>
          <w:szCs w:val="21"/>
          <w:shd w:val="clear" w:fill="2B2B2B"/>
        </w:rPr>
        <w:t>7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: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return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{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    System.</w:t>
      </w:r>
      <w:r>
        <w:rPr>
          <w:rFonts w:hint="eastAsia" w:ascii="仿宋" w:hAnsi="仿宋" w:eastAsia="仿宋" w:cs="仿宋"/>
          <w:i/>
          <w:iCs/>
          <w:color w:val="9876AA"/>
          <w:sz w:val="21"/>
          <w:szCs w:val="21"/>
          <w:shd w:val="clear" w:fill="2B2B2B"/>
        </w:rPr>
        <w:t>out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.println(</w:t>
      </w:r>
      <w:r>
        <w:rPr>
          <w:rFonts w:hint="eastAsia" w:ascii="仿宋" w:hAnsi="仿宋" w:eastAsia="仿宋" w:cs="仿宋"/>
          <w:color w:val="6A8759"/>
          <w:sz w:val="21"/>
          <w:szCs w:val="21"/>
          <w:shd w:val="clear" w:fill="2B2B2B"/>
        </w:rPr>
        <w:t>"输入错误!!!"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)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>;</w:t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CC7832"/>
          <w:sz w:val="21"/>
          <w:szCs w:val="21"/>
          <w:shd w:val="clear" w:fill="2B2B2B"/>
        </w:rPr>
        <w:t xml:space="preserve">        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 xml:space="preserve">    }</w:t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br w:type="textWrapping"/>
      </w:r>
      <w:r>
        <w:rPr>
          <w:rFonts w:hint="eastAsia" w:ascii="仿宋" w:hAnsi="仿宋" w:eastAsia="仿宋" w:cs="仿宋"/>
          <w:color w:val="A9B7C6"/>
          <w:sz w:val="21"/>
          <w:szCs w:val="21"/>
          <w:shd w:val="clear" w:fill="2B2B2B"/>
        </w:rPr>
        <w:t>}</w:t>
      </w:r>
    </w:p>
    <w:p>
      <w:pPr>
        <w:jc w:val="both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ZlYTc0OGUzZDA4Y2ZmNmE0YWI5OTMxMmE4N2ViYWUifQ=="/>
  </w:docVars>
  <w:rsids>
    <w:rsidRoot w:val="00CA67E8"/>
    <w:rsid w:val="000178A8"/>
    <w:rsid w:val="0003745B"/>
    <w:rsid w:val="000B3DAA"/>
    <w:rsid w:val="000E2672"/>
    <w:rsid w:val="000E316A"/>
    <w:rsid w:val="000F0299"/>
    <w:rsid w:val="00104C24"/>
    <w:rsid w:val="0012132A"/>
    <w:rsid w:val="0012215E"/>
    <w:rsid w:val="001B4AAE"/>
    <w:rsid w:val="00227907"/>
    <w:rsid w:val="002B6379"/>
    <w:rsid w:val="002E6F5F"/>
    <w:rsid w:val="0030016D"/>
    <w:rsid w:val="003A15F0"/>
    <w:rsid w:val="003B4E4D"/>
    <w:rsid w:val="003D3F4A"/>
    <w:rsid w:val="003D5C6F"/>
    <w:rsid w:val="004139EC"/>
    <w:rsid w:val="00413F22"/>
    <w:rsid w:val="004A19C0"/>
    <w:rsid w:val="00577DEC"/>
    <w:rsid w:val="00590EAF"/>
    <w:rsid w:val="005B20B8"/>
    <w:rsid w:val="00643634"/>
    <w:rsid w:val="00673444"/>
    <w:rsid w:val="006802FE"/>
    <w:rsid w:val="006B1438"/>
    <w:rsid w:val="006E4777"/>
    <w:rsid w:val="006F1176"/>
    <w:rsid w:val="007359FE"/>
    <w:rsid w:val="00794A9A"/>
    <w:rsid w:val="007B5EE2"/>
    <w:rsid w:val="008D6811"/>
    <w:rsid w:val="008E16C7"/>
    <w:rsid w:val="008E710A"/>
    <w:rsid w:val="00966B71"/>
    <w:rsid w:val="00996A6B"/>
    <w:rsid w:val="00A251F1"/>
    <w:rsid w:val="00A463BC"/>
    <w:rsid w:val="00AF5AEA"/>
    <w:rsid w:val="00BA6949"/>
    <w:rsid w:val="00C109C6"/>
    <w:rsid w:val="00C1275F"/>
    <w:rsid w:val="00C5500A"/>
    <w:rsid w:val="00C820DD"/>
    <w:rsid w:val="00CA67E8"/>
    <w:rsid w:val="00CC40D3"/>
    <w:rsid w:val="00D2263C"/>
    <w:rsid w:val="00D907ED"/>
    <w:rsid w:val="00DD392E"/>
    <w:rsid w:val="00DD4B3B"/>
    <w:rsid w:val="00DE47BE"/>
    <w:rsid w:val="00DE4AF4"/>
    <w:rsid w:val="00E07E03"/>
    <w:rsid w:val="00E173BE"/>
    <w:rsid w:val="00E339FD"/>
    <w:rsid w:val="00E45A9D"/>
    <w:rsid w:val="00EC1759"/>
    <w:rsid w:val="00EE3527"/>
    <w:rsid w:val="00F30E8A"/>
    <w:rsid w:val="00F533A5"/>
    <w:rsid w:val="00FC600E"/>
    <w:rsid w:val="00FE52A8"/>
    <w:rsid w:val="011C78B7"/>
    <w:rsid w:val="5EB61157"/>
    <w:rsid w:val="634B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日期 字符"/>
    <w:basedOn w:val="13"/>
    <w:link w:val="6"/>
    <w:semiHidden/>
    <w:qFormat/>
    <w:uiPriority w:val="99"/>
  </w:style>
  <w:style w:type="character" w:customStyle="1" w:styleId="16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字符"/>
    <w:basedOn w:val="13"/>
    <w:link w:val="8"/>
    <w:qFormat/>
    <w:uiPriority w:val="99"/>
    <w:rPr>
      <w:kern w:val="2"/>
      <w:sz w:val="18"/>
      <w:szCs w:val="18"/>
    </w:rPr>
  </w:style>
  <w:style w:type="character" w:customStyle="1" w:styleId="19">
    <w:name w:val="页脚 字符"/>
    <w:basedOn w:val="13"/>
    <w:link w:val="7"/>
    <w:uiPriority w:val="99"/>
    <w:rPr>
      <w:kern w:val="2"/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1">
    <w:name w:val="标题 3 字符"/>
    <w:basedOn w:val="13"/>
    <w:link w:val="4"/>
    <w:qFormat/>
    <w:uiPriority w:val="9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24F5-7D0C-4377-A1B0-B9085A1CC9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3628</Words>
  <Characters>14301</Characters>
  <Lines>2</Lines>
  <Paragraphs>1</Paragraphs>
  <TotalTime>84</TotalTime>
  <ScaleCrop>false</ScaleCrop>
  <LinksUpToDate>false</LinksUpToDate>
  <CharactersWithSpaces>22972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5T10:27:00Z</dcterms:created>
  <dc:creator>user</dc:creator>
  <cp:lastModifiedBy>没故事的行路人</cp:lastModifiedBy>
  <dcterms:modified xsi:type="dcterms:W3CDTF">2022-12-11T09:16:46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B423FA8C4FF143689EB14851C016F48F</vt:lpwstr>
  </property>
</Properties>
</file>